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15" w:rsidRPr="00ED6F8D" w:rsidRDefault="008F6115">
      <w:pPr>
        <w:rPr>
          <w:rFonts w:asciiTheme="minorEastAsia" w:hAnsiTheme="minorEastAsia"/>
          <w:szCs w:val="24"/>
        </w:rPr>
      </w:pPr>
    </w:p>
    <w:p w:rsidR="00334A7E" w:rsidRDefault="0077019B" w:rsidP="00D15910">
      <w:pPr>
        <w:ind w:firstLineChars="200" w:firstLine="551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>式</w:t>
      </w:r>
      <w:bookmarkStart w:id="0" w:name="_GoBack"/>
      <w:bookmarkEnd w:id="0"/>
      <w:r w:rsidR="00D15910" w:rsidRPr="00ED6F8D">
        <w:rPr>
          <w:rFonts w:asciiTheme="minorEastAsia" w:hAnsiTheme="minorEastAsia" w:hint="eastAsia"/>
          <w:szCs w:val="24"/>
        </w:rPr>
        <w:t xml:space="preserve">　</w:t>
      </w:r>
      <w:r w:rsidR="00D15910" w:rsidRPr="00ED6F8D">
        <w:rPr>
          <w:rFonts w:asciiTheme="minorEastAsia" w:hAnsiTheme="minorEastAsia"/>
          <w:szCs w:val="24"/>
        </w:rPr>
        <w:t xml:space="preserve">　　　</w:t>
      </w:r>
      <w:r w:rsidRPr="00ED6F8D">
        <w:rPr>
          <w:rFonts w:asciiTheme="minorEastAsia" w:hAnsiTheme="minorEastAsia" w:hint="eastAsia"/>
          <w:szCs w:val="24"/>
        </w:rPr>
        <w:t>辞</w:t>
      </w:r>
    </w:p>
    <w:p w:rsidR="00CA51FA" w:rsidRPr="00ED6F8D" w:rsidRDefault="00CA51FA" w:rsidP="00CA51FA">
      <w:pPr>
        <w:jc w:val="left"/>
        <w:rPr>
          <w:rFonts w:asciiTheme="minorEastAsia" w:hAnsiTheme="minorEastAsia" w:hint="eastAsia"/>
          <w:szCs w:val="24"/>
        </w:rPr>
      </w:pPr>
    </w:p>
    <w:p w:rsidR="0077019B" w:rsidRPr="00ED6F8D" w:rsidRDefault="0077019B" w:rsidP="00ED6F8D">
      <w:pPr>
        <w:spacing w:line="0" w:lineRule="atLeast"/>
        <w:ind w:firstLineChars="100" w:firstLine="275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>暖かな</w:t>
      </w:r>
      <w:r w:rsidR="0023692B" w:rsidRPr="00ED6F8D">
        <w:rPr>
          <w:rFonts w:asciiTheme="minorEastAsia" w:hAnsiTheme="minorEastAsia" w:hint="eastAsia"/>
          <w:szCs w:val="24"/>
        </w:rPr>
        <w:t>日差しの</w:t>
      </w:r>
      <w:r w:rsidRPr="00ED6F8D">
        <w:rPr>
          <w:rFonts w:asciiTheme="minorEastAsia" w:hAnsiTheme="minorEastAsia" w:hint="eastAsia"/>
          <w:szCs w:val="24"/>
        </w:rPr>
        <w:t>中に（ひと雨ごとに）、春の足音が聞こえてくるこのよき日に、</w:t>
      </w:r>
      <w:r w:rsidR="00F608D0" w:rsidRPr="00ED6F8D">
        <w:rPr>
          <w:rFonts w:asciiTheme="minorEastAsia" w:hAnsiTheme="minorEastAsia" w:hint="eastAsia"/>
          <w:szCs w:val="24"/>
        </w:rPr>
        <w:t xml:space="preserve">熊谷市長　</w:t>
      </w:r>
      <w:r w:rsidR="00ED6F8D">
        <w:rPr>
          <w:rFonts w:asciiTheme="minorEastAsia" w:hAnsiTheme="minorEastAsia" w:hint="eastAsia"/>
          <w:szCs w:val="24"/>
        </w:rPr>
        <w:t>富岡　清　様をはじめ多数のご来賓、</w:t>
      </w:r>
      <w:r w:rsidRPr="00ED6F8D">
        <w:rPr>
          <w:rFonts w:asciiTheme="minorEastAsia" w:hAnsiTheme="minorEastAsia" w:hint="eastAsia"/>
          <w:szCs w:val="24"/>
        </w:rPr>
        <w:t>並びに保護者の皆様のご列席を賜り、第</w:t>
      </w:r>
      <w:r w:rsidR="0023692B" w:rsidRPr="00ED6F8D">
        <w:rPr>
          <w:rFonts w:asciiTheme="minorEastAsia" w:hAnsiTheme="minorEastAsia" w:hint="eastAsia"/>
          <w:szCs w:val="24"/>
        </w:rPr>
        <w:t>三三</w:t>
      </w:r>
      <w:r w:rsidRPr="00ED6F8D">
        <w:rPr>
          <w:rFonts w:asciiTheme="minorEastAsia" w:hAnsiTheme="minorEastAsia" w:hint="eastAsia"/>
          <w:szCs w:val="24"/>
        </w:rPr>
        <w:t>回卒業式が挙行できますことに対し、厚く御礼申し上げます。</w:t>
      </w:r>
    </w:p>
    <w:p w:rsidR="002005DA" w:rsidRPr="00ED6F8D" w:rsidRDefault="002005DA" w:rsidP="00321843">
      <w:pPr>
        <w:spacing w:line="0" w:lineRule="atLeast"/>
        <w:rPr>
          <w:rFonts w:asciiTheme="minorEastAsia" w:hAnsiTheme="minorEastAsia"/>
          <w:szCs w:val="24"/>
        </w:rPr>
      </w:pPr>
    </w:p>
    <w:p w:rsidR="0077019B" w:rsidRPr="00ED6F8D" w:rsidRDefault="0077019B" w:rsidP="00321843">
      <w:pPr>
        <w:spacing w:line="0" w:lineRule="atLeast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 xml:space="preserve">　</w:t>
      </w:r>
      <w:r w:rsidR="00852952" w:rsidRPr="00ED6F8D">
        <w:rPr>
          <w:rFonts w:asciiTheme="minorEastAsia" w:hAnsiTheme="minorEastAsia" w:hint="eastAsia"/>
          <w:szCs w:val="24"/>
        </w:rPr>
        <w:t>卒業生のみなさん、ご卒業おめでとうございます。</w:t>
      </w:r>
    </w:p>
    <w:p w:rsidR="00A176E1" w:rsidRPr="00ED6F8D" w:rsidRDefault="003717E5" w:rsidP="00321843">
      <w:pPr>
        <w:spacing w:line="0" w:lineRule="atLeast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 xml:space="preserve">　</w:t>
      </w:r>
      <w:r w:rsidRPr="00ED6F8D">
        <w:rPr>
          <w:rFonts w:asciiTheme="minorEastAsia" w:hAnsiTheme="minorEastAsia"/>
          <w:szCs w:val="24"/>
        </w:rPr>
        <w:t>今、卒業生一人一人に卒業証書を手渡すことができ、大変うれしく思っています。</w:t>
      </w:r>
      <w:r w:rsidR="009B494C" w:rsidRPr="00ED6F8D">
        <w:rPr>
          <w:rFonts w:asciiTheme="minorEastAsia" w:hAnsiTheme="minorEastAsia" w:hint="eastAsia"/>
          <w:szCs w:val="24"/>
        </w:rPr>
        <w:t>みなさん</w:t>
      </w:r>
      <w:r w:rsidR="006F57B1" w:rsidRPr="00ED6F8D">
        <w:rPr>
          <w:rFonts w:asciiTheme="minorEastAsia" w:hAnsiTheme="minorEastAsia" w:hint="eastAsia"/>
          <w:szCs w:val="24"/>
        </w:rPr>
        <w:t>の学校</w:t>
      </w:r>
      <w:r w:rsidR="006F57B1" w:rsidRPr="00ED6F8D">
        <w:rPr>
          <w:rFonts w:asciiTheme="minorEastAsia" w:hAnsiTheme="minorEastAsia"/>
          <w:szCs w:val="24"/>
        </w:rPr>
        <w:t>生活</w:t>
      </w:r>
      <w:r w:rsidR="008470F4" w:rsidRPr="00ED6F8D">
        <w:rPr>
          <w:rFonts w:asciiTheme="minorEastAsia" w:hAnsiTheme="minorEastAsia" w:hint="eastAsia"/>
          <w:szCs w:val="24"/>
        </w:rPr>
        <w:t>の</w:t>
      </w:r>
      <w:r w:rsidR="008470F4" w:rsidRPr="00ED6F8D">
        <w:rPr>
          <w:rFonts w:asciiTheme="minorEastAsia" w:hAnsiTheme="minorEastAsia"/>
          <w:szCs w:val="24"/>
        </w:rPr>
        <w:t>活躍を</w:t>
      </w:r>
      <w:r w:rsidR="006F57B1" w:rsidRPr="00ED6F8D">
        <w:rPr>
          <w:rFonts w:asciiTheme="minorEastAsia" w:hAnsiTheme="minorEastAsia"/>
          <w:szCs w:val="24"/>
        </w:rPr>
        <w:t>見てい</w:t>
      </w:r>
      <w:r w:rsidR="006F57B1" w:rsidRPr="00ED6F8D">
        <w:rPr>
          <w:rFonts w:asciiTheme="minorEastAsia" w:hAnsiTheme="minorEastAsia" w:hint="eastAsia"/>
          <w:szCs w:val="24"/>
        </w:rPr>
        <w:t>ると</w:t>
      </w:r>
      <w:r w:rsidR="006F57B1" w:rsidRPr="00ED6F8D">
        <w:rPr>
          <w:rFonts w:asciiTheme="minorEastAsia" w:hAnsiTheme="minorEastAsia"/>
          <w:szCs w:val="24"/>
        </w:rPr>
        <w:t>、</w:t>
      </w:r>
      <w:r w:rsidR="008470F4" w:rsidRPr="00ED6F8D">
        <w:rPr>
          <w:rFonts w:asciiTheme="minorEastAsia" w:hAnsiTheme="minorEastAsia" w:hint="eastAsia"/>
          <w:szCs w:val="24"/>
        </w:rPr>
        <w:t>中学校で</w:t>
      </w:r>
      <w:r w:rsidR="009B494C" w:rsidRPr="00ED6F8D">
        <w:rPr>
          <w:rFonts w:asciiTheme="minorEastAsia" w:hAnsiTheme="minorEastAsia" w:hint="eastAsia"/>
          <w:szCs w:val="24"/>
        </w:rPr>
        <w:t>学級担任を</w:t>
      </w:r>
      <w:r w:rsidRPr="00ED6F8D">
        <w:rPr>
          <w:rFonts w:asciiTheme="minorEastAsia" w:hAnsiTheme="minorEastAsia" w:hint="eastAsia"/>
          <w:szCs w:val="24"/>
        </w:rPr>
        <w:t>していた</w:t>
      </w:r>
      <w:r w:rsidRPr="00ED6F8D">
        <w:rPr>
          <w:rFonts w:asciiTheme="minorEastAsia" w:hAnsiTheme="minorEastAsia"/>
          <w:szCs w:val="24"/>
        </w:rPr>
        <w:t>頃を</w:t>
      </w:r>
      <w:r w:rsidR="009B494C" w:rsidRPr="00ED6F8D">
        <w:rPr>
          <w:rFonts w:asciiTheme="minorEastAsia" w:hAnsiTheme="minorEastAsia" w:hint="eastAsia"/>
          <w:szCs w:val="24"/>
        </w:rPr>
        <w:t>思い起こさせてくれ</w:t>
      </w:r>
      <w:r w:rsidRPr="00ED6F8D">
        <w:rPr>
          <w:rFonts w:asciiTheme="minorEastAsia" w:hAnsiTheme="minorEastAsia" w:hint="eastAsia"/>
          <w:szCs w:val="24"/>
        </w:rPr>
        <w:t>ま</w:t>
      </w:r>
      <w:r w:rsidR="009B494C" w:rsidRPr="00ED6F8D">
        <w:rPr>
          <w:rFonts w:asciiTheme="minorEastAsia" w:hAnsiTheme="minorEastAsia" w:hint="eastAsia"/>
          <w:szCs w:val="24"/>
        </w:rPr>
        <w:t>した。</w:t>
      </w:r>
    </w:p>
    <w:p w:rsidR="002005DA" w:rsidRPr="00ED6F8D" w:rsidRDefault="002005DA" w:rsidP="00321843">
      <w:pPr>
        <w:spacing w:line="0" w:lineRule="atLeast"/>
        <w:ind w:firstLineChars="100" w:firstLine="275"/>
        <w:rPr>
          <w:rFonts w:asciiTheme="minorEastAsia" w:hAnsiTheme="minorEastAsia"/>
          <w:szCs w:val="24"/>
        </w:rPr>
      </w:pPr>
    </w:p>
    <w:p w:rsidR="00146267" w:rsidRPr="00ED6F8D" w:rsidRDefault="009B494C" w:rsidP="00ED6F8D">
      <w:pPr>
        <w:spacing w:line="0" w:lineRule="atLeast"/>
        <w:ind w:firstLineChars="100" w:firstLine="275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>特に、部活動の活躍は、素晴らしかった</w:t>
      </w:r>
      <w:r w:rsidR="00D13696" w:rsidRPr="00ED6F8D">
        <w:rPr>
          <w:rFonts w:asciiTheme="minorEastAsia" w:hAnsiTheme="minorEastAsia" w:hint="eastAsia"/>
          <w:szCs w:val="24"/>
        </w:rPr>
        <w:t>です</w:t>
      </w:r>
      <w:r w:rsidRPr="00ED6F8D">
        <w:rPr>
          <w:rFonts w:asciiTheme="minorEastAsia" w:hAnsiTheme="minorEastAsia" w:hint="eastAsia"/>
          <w:szCs w:val="24"/>
        </w:rPr>
        <w:t>。卓球部男女が</w:t>
      </w:r>
      <w:r w:rsidR="00F608D0" w:rsidRPr="00ED6F8D">
        <w:rPr>
          <w:rFonts w:asciiTheme="minorEastAsia" w:hAnsiTheme="minorEastAsia" w:hint="eastAsia"/>
          <w:szCs w:val="24"/>
        </w:rPr>
        <w:t>学校総合体育大会熊谷市予選会で優勝</w:t>
      </w:r>
      <w:r w:rsidR="00D13696" w:rsidRPr="00ED6F8D">
        <w:rPr>
          <w:rFonts w:asciiTheme="minorEastAsia" w:hAnsiTheme="minorEastAsia" w:hint="eastAsia"/>
          <w:szCs w:val="24"/>
        </w:rPr>
        <w:t>しました。</w:t>
      </w:r>
      <w:r w:rsidR="00146267" w:rsidRPr="00ED6F8D">
        <w:rPr>
          <w:rFonts w:asciiTheme="minorEastAsia" w:hAnsiTheme="minorEastAsia" w:hint="eastAsia"/>
          <w:szCs w:val="24"/>
        </w:rPr>
        <w:t>しそて</w:t>
      </w:r>
      <w:r w:rsidR="00146267" w:rsidRPr="00ED6F8D">
        <w:rPr>
          <w:rFonts w:asciiTheme="minorEastAsia" w:hAnsiTheme="minorEastAsia"/>
          <w:szCs w:val="24"/>
        </w:rPr>
        <w:t>、</w:t>
      </w:r>
      <w:r w:rsidR="003717E5" w:rsidRPr="00ED6F8D">
        <w:rPr>
          <w:rFonts w:asciiTheme="minorEastAsia" w:hAnsiTheme="minorEastAsia" w:hint="eastAsia"/>
          <w:szCs w:val="24"/>
        </w:rPr>
        <w:t>県大会での</w:t>
      </w:r>
      <w:r w:rsidR="003717E5" w:rsidRPr="00ED6F8D">
        <w:rPr>
          <w:rFonts w:asciiTheme="minorEastAsia" w:hAnsiTheme="minorEastAsia"/>
          <w:szCs w:val="24"/>
        </w:rPr>
        <w:t>一</w:t>
      </w:r>
      <w:r w:rsidR="003717E5" w:rsidRPr="00ED6F8D">
        <w:rPr>
          <w:rFonts w:asciiTheme="minorEastAsia" w:hAnsiTheme="minorEastAsia" w:hint="eastAsia"/>
          <w:szCs w:val="24"/>
        </w:rPr>
        <w:t>球</w:t>
      </w:r>
      <w:r w:rsidR="003717E5" w:rsidRPr="00ED6F8D">
        <w:rPr>
          <w:rFonts w:asciiTheme="minorEastAsia" w:hAnsiTheme="minorEastAsia"/>
          <w:szCs w:val="24"/>
        </w:rPr>
        <w:t>一球</w:t>
      </w:r>
      <w:r w:rsidR="003717E5" w:rsidRPr="00ED6F8D">
        <w:rPr>
          <w:rFonts w:asciiTheme="minorEastAsia" w:hAnsiTheme="minorEastAsia" w:hint="eastAsia"/>
          <w:szCs w:val="24"/>
        </w:rPr>
        <w:t>への</w:t>
      </w:r>
      <w:r w:rsidR="003717E5" w:rsidRPr="00ED6F8D">
        <w:rPr>
          <w:rFonts w:asciiTheme="minorEastAsia" w:hAnsiTheme="minorEastAsia"/>
          <w:szCs w:val="24"/>
        </w:rPr>
        <w:t>集中力</w:t>
      </w:r>
      <w:r w:rsidR="003717E5" w:rsidRPr="00ED6F8D">
        <w:rPr>
          <w:rFonts w:asciiTheme="minorEastAsia" w:hAnsiTheme="minorEastAsia" w:hint="eastAsia"/>
          <w:szCs w:val="24"/>
        </w:rPr>
        <w:t>、</w:t>
      </w:r>
      <w:r w:rsidR="003717E5" w:rsidRPr="00ED6F8D">
        <w:rPr>
          <w:rFonts w:asciiTheme="minorEastAsia" w:hAnsiTheme="minorEastAsia"/>
          <w:szCs w:val="24"/>
        </w:rPr>
        <w:t>気迫はすばらしかったです。</w:t>
      </w:r>
      <w:r w:rsidR="00D13696" w:rsidRPr="00ED6F8D">
        <w:rPr>
          <w:rFonts w:asciiTheme="minorEastAsia" w:hAnsiTheme="minorEastAsia" w:hint="eastAsia"/>
          <w:szCs w:val="24"/>
        </w:rPr>
        <w:t>また、サッカー部は、高円宮杯サッカー大会で勝ち進むことができました。雨の中でのゴールは、本当に素晴らしかったです。ラグビー部は、東日本大会に出場するなど最後まで一生懸命取り組んでいました。</w:t>
      </w:r>
    </w:p>
    <w:p w:rsidR="0077019B" w:rsidRPr="00ED6F8D" w:rsidRDefault="00D13696" w:rsidP="00146267">
      <w:pPr>
        <w:spacing w:line="0" w:lineRule="atLeast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>どの部も大幡中学校の名誉のために努力していたことに</w:t>
      </w:r>
      <w:r w:rsidR="0017474B" w:rsidRPr="00ED6F8D">
        <w:rPr>
          <w:rFonts w:asciiTheme="minorEastAsia" w:hAnsiTheme="minorEastAsia" w:hint="eastAsia"/>
          <w:szCs w:val="24"/>
        </w:rPr>
        <w:t>敬意を表します。</w:t>
      </w:r>
    </w:p>
    <w:p w:rsidR="00146267" w:rsidRPr="00ED6F8D" w:rsidRDefault="00146267" w:rsidP="00321843">
      <w:pPr>
        <w:spacing w:line="0" w:lineRule="atLeast"/>
        <w:rPr>
          <w:rFonts w:asciiTheme="minorEastAsia" w:hAnsiTheme="minorEastAsia"/>
          <w:szCs w:val="24"/>
        </w:rPr>
      </w:pPr>
    </w:p>
    <w:p w:rsidR="00A176E1" w:rsidRPr="00ED6F8D" w:rsidRDefault="00A176E1" w:rsidP="00321843">
      <w:pPr>
        <w:spacing w:line="0" w:lineRule="atLeast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 xml:space="preserve">　学校生活においても体育祭、</w:t>
      </w:r>
      <w:r w:rsidR="0061225C" w:rsidRPr="00ED6F8D">
        <w:rPr>
          <w:rFonts w:asciiTheme="minorEastAsia" w:hAnsiTheme="minorEastAsia" w:hint="eastAsia"/>
          <w:szCs w:val="24"/>
        </w:rPr>
        <w:t>銀杏祭など</w:t>
      </w:r>
      <w:r w:rsidR="00AC5815" w:rsidRPr="00ED6F8D">
        <w:rPr>
          <w:rFonts w:asciiTheme="minorEastAsia" w:hAnsiTheme="minorEastAsia" w:hint="eastAsia"/>
          <w:szCs w:val="24"/>
        </w:rPr>
        <w:t>、中心となり一・二</w:t>
      </w:r>
      <w:r w:rsidRPr="00ED6F8D">
        <w:rPr>
          <w:rFonts w:asciiTheme="minorEastAsia" w:hAnsiTheme="minorEastAsia" w:hint="eastAsia"/>
          <w:szCs w:val="24"/>
        </w:rPr>
        <w:t>年生</w:t>
      </w:r>
      <w:r w:rsidR="007C1FDA" w:rsidRPr="00ED6F8D">
        <w:rPr>
          <w:rFonts w:asciiTheme="minorEastAsia" w:hAnsiTheme="minorEastAsia" w:hint="eastAsia"/>
          <w:szCs w:val="24"/>
        </w:rPr>
        <w:t>を</w:t>
      </w:r>
      <w:r w:rsidRPr="00ED6F8D">
        <w:rPr>
          <w:rFonts w:asciiTheme="minorEastAsia" w:hAnsiTheme="minorEastAsia" w:hint="eastAsia"/>
          <w:szCs w:val="24"/>
        </w:rPr>
        <w:t>リードしてくれました。本当にありがとうございまし</w:t>
      </w:r>
      <w:r w:rsidR="00C00D56" w:rsidRPr="00ED6F8D">
        <w:rPr>
          <w:rFonts w:asciiTheme="minorEastAsia" w:hAnsiTheme="minorEastAsia" w:hint="eastAsia"/>
          <w:szCs w:val="24"/>
        </w:rPr>
        <w:t>た</w:t>
      </w:r>
      <w:r w:rsidR="00C00D56" w:rsidRPr="00ED6F8D">
        <w:rPr>
          <w:rFonts w:asciiTheme="minorEastAsia" w:hAnsiTheme="minorEastAsia"/>
          <w:szCs w:val="24"/>
        </w:rPr>
        <w:t>。</w:t>
      </w:r>
    </w:p>
    <w:p w:rsidR="00146267" w:rsidRPr="00ED6F8D" w:rsidRDefault="00146267" w:rsidP="00321843">
      <w:pPr>
        <w:spacing w:line="0" w:lineRule="atLeast"/>
        <w:rPr>
          <w:rFonts w:asciiTheme="minorEastAsia" w:hAnsiTheme="minorEastAsia"/>
          <w:szCs w:val="24"/>
        </w:rPr>
      </w:pPr>
    </w:p>
    <w:p w:rsidR="00ED6F8D" w:rsidRDefault="004D5585" w:rsidP="00321843">
      <w:pPr>
        <w:spacing w:line="0" w:lineRule="atLeast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 xml:space="preserve">　</w:t>
      </w:r>
      <w:r w:rsidR="00A465BA" w:rsidRPr="00ED6F8D">
        <w:rPr>
          <w:rFonts w:asciiTheme="minorEastAsia" w:hAnsiTheme="minorEastAsia" w:hint="eastAsia"/>
          <w:szCs w:val="24"/>
        </w:rPr>
        <w:t>さて</w:t>
      </w:r>
      <w:r w:rsidR="00AC5815" w:rsidRPr="00ED6F8D">
        <w:rPr>
          <w:rFonts w:asciiTheme="minorEastAsia" w:hAnsiTheme="minorEastAsia" w:hint="eastAsia"/>
          <w:szCs w:val="24"/>
        </w:rPr>
        <w:t>今、みなさんが手にした卒業証書。</w:t>
      </w:r>
    </w:p>
    <w:p w:rsidR="004E2D0F" w:rsidRPr="00ED6F8D" w:rsidRDefault="005415E4" w:rsidP="007F36CA">
      <w:pPr>
        <w:spacing w:line="0" w:lineRule="atLeast"/>
        <w:ind w:firstLineChars="100" w:firstLine="275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>その一枚</w:t>
      </w:r>
      <w:r w:rsidR="004D5585" w:rsidRPr="00ED6F8D">
        <w:rPr>
          <w:rFonts w:asciiTheme="minorEastAsia" w:hAnsiTheme="minorEastAsia" w:hint="eastAsia"/>
          <w:szCs w:val="24"/>
        </w:rPr>
        <w:t>の中にたくさんのものが詰め込まれています。自分の卒業証書をそっと開いて</w:t>
      </w:r>
      <w:r w:rsidR="004E2D0F" w:rsidRPr="00ED6F8D">
        <w:rPr>
          <w:rFonts w:asciiTheme="minorEastAsia" w:hAnsiTheme="minorEastAsia" w:hint="eastAsia"/>
          <w:szCs w:val="24"/>
        </w:rPr>
        <w:t>、見てくだ</w:t>
      </w:r>
      <w:r w:rsidR="004D5585" w:rsidRPr="00ED6F8D">
        <w:rPr>
          <w:rFonts w:asciiTheme="minorEastAsia" w:hAnsiTheme="minorEastAsia" w:hint="eastAsia"/>
          <w:szCs w:val="24"/>
        </w:rPr>
        <w:t>さい</w:t>
      </w:r>
      <w:r w:rsidR="004E2D0F" w:rsidRPr="00ED6F8D">
        <w:rPr>
          <w:rFonts w:asciiTheme="minorEastAsia" w:hAnsiTheme="minorEastAsia" w:hint="eastAsia"/>
          <w:szCs w:val="24"/>
        </w:rPr>
        <w:t>。最初に「卒業証書」と書かれてあります。この証書は中学校を卒業したという</w:t>
      </w:r>
      <w:r w:rsidR="00ED6F8D" w:rsidRPr="00ED6F8D">
        <w:rPr>
          <w:rFonts w:asciiTheme="minorEastAsia" w:hAnsiTheme="minorEastAsia"/>
          <w:szCs w:val="24"/>
        </w:rPr>
        <w:t>証</w:t>
      </w:r>
      <w:r w:rsidR="004E2D0F" w:rsidRPr="00ED6F8D">
        <w:rPr>
          <w:rFonts w:asciiTheme="minorEastAsia" w:hAnsiTheme="minorEastAsia" w:hint="eastAsia"/>
          <w:szCs w:val="24"/>
        </w:rPr>
        <w:t>なのです。</w:t>
      </w:r>
    </w:p>
    <w:p w:rsidR="004E2D0F" w:rsidRPr="00ED6F8D" w:rsidRDefault="004E2D0F" w:rsidP="00321843">
      <w:pPr>
        <w:spacing w:line="0" w:lineRule="atLeast"/>
        <w:rPr>
          <w:rFonts w:asciiTheme="minorEastAsia" w:hAnsiTheme="minorEastAsia"/>
          <w:szCs w:val="24"/>
        </w:rPr>
      </w:pPr>
    </w:p>
    <w:p w:rsidR="00146267" w:rsidRPr="00ED6F8D" w:rsidRDefault="004E2D0F" w:rsidP="00321843">
      <w:pPr>
        <w:spacing w:line="0" w:lineRule="atLeast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 xml:space="preserve">　次に、自分の名前が書かれて</w:t>
      </w:r>
      <w:r w:rsidR="00D4634A" w:rsidRPr="00ED6F8D">
        <w:rPr>
          <w:rFonts w:asciiTheme="minorEastAsia" w:hAnsiTheme="minorEastAsia" w:hint="eastAsia"/>
          <w:szCs w:val="24"/>
        </w:rPr>
        <w:t>いま</w:t>
      </w:r>
      <w:r w:rsidRPr="00ED6F8D">
        <w:rPr>
          <w:rFonts w:asciiTheme="minorEastAsia" w:hAnsiTheme="minorEastAsia" w:hint="eastAsia"/>
          <w:szCs w:val="24"/>
        </w:rPr>
        <w:t>す。</w:t>
      </w:r>
    </w:p>
    <w:p w:rsidR="004D5585" w:rsidRPr="00ED6F8D" w:rsidRDefault="004E2D0F" w:rsidP="004E4066">
      <w:pPr>
        <w:spacing w:line="0" w:lineRule="atLeast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>世界であなただけの卒業証書です。だからこそ、ここに、しっかりとあなたの名前が書かれてあるのです。その名前をじっと見てください。その名前を中学校生活で何度呼ばれて来たでしょうか。卒業証書授与の時、学級担任の先生がみなさんの名前をしっかりと呼びました。みなさんはもう卒業です。学級担任が中学生のみなさんの名前を呼ぶのは今日が最後です。もう中学生としてのみなさんの名を呼ぶことはできないのです。</w:t>
      </w:r>
    </w:p>
    <w:p w:rsidR="00A465BA" w:rsidRPr="00ED6F8D" w:rsidRDefault="00A465BA" w:rsidP="00321843">
      <w:pPr>
        <w:spacing w:line="0" w:lineRule="atLeast"/>
        <w:rPr>
          <w:rFonts w:asciiTheme="minorEastAsia" w:hAnsiTheme="minorEastAsia"/>
          <w:szCs w:val="24"/>
        </w:rPr>
      </w:pPr>
    </w:p>
    <w:p w:rsidR="00146267" w:rsidRPr="00ED6F8D" w:rsidRDefault="00272F9D" w:rsidP="00321843">
      <w:pPr>
        <w:spacing w:line="0" w:lineRule="atLeast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 xml:space="preserve">　次には、あなたの誕生日が書かれています。</w:t>
      </w:r>
    </w:p>
    <w:p w:rsidR="00D24995" w:rsidRPr="00ED6F8D" w:rsidRDefault="00272F9D" w:rsidP="00146267">
      <w:pPr>
        <w:spacing w:line="0" w:lineRule="atLeast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>ここに書かれている日に、あなたは生まれたのです。</w:t>
      </w:r>
      <w:r w:rsidR="00D24995" w:rsidRPr="00ED6F8D">
        <w:rPr>
          <w:rFonts w:asciiTheme="minorEastAsia" w:hAnsiTheme="minorEastAsia" w:hint="eastAsia"/>
          <w:szCs w:val="24"/>
        </w:rPr>
        <w:t>そして今日まで生きてきました。いろいろなことがあったと思います。でも、みなさんはどんなことも乗り越え、今日、義務教育を終えることができました。ここに書かれてある日、その日はどんな日だったのでしょうか。天気はどうだったのでしょうか。</w:t>
      </w:r>
      <w:r w:rsidR="00146267" w:rsidRPr="00ED6F8D">
        <w:rPr>
          <w:rFonts w:asciiTheme="minorEastAsia" w:hAnsiTheme="minorEastAsia" w:hint="eastAsia"/>
          <w:szCs w:val="24"/>
        </w:rPr>
        <w:t>寒かったのでしょうか。温かかった</w:t>
      </w:r>
      <w:r w:rsidR="00D24995" w:rsidRPr="00ED6F8D">
        <w:rPr>
          <w:rFonts w:asciiTheme="minorEastAsia" w:hAnsiTheme="minorEastAsia" w:hint="eastAsia"/>
          <w:szCs w:val="24"/>
        </w:rPr>
        <w:t>のでしょうか。どんな日であっても、家族や親せきの人たちは、あなたが生まれたことをどれほど喜んでくれたことでしょう。あなたの命が生まれた日なのです。</w:t>
      </w:r>
    </w:p>
    <w:p w:rsidR="007F36CA" w:rsidRDefault="00D24995" w:rsidP="00ED6F8D">
      <w:pPr>
        <w:spacing w:line="0" w:lineRule="atLeast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 xml:space="preserve">　今日までのことを振り返って見てください。どれほどの方に、どれほどのことをして</w:t>
      </w:r>
      <w:r w:rsidR="00623030" w:rsidRPr="00ED6F8D">
        <w:rPr>
          <w:rFonts w:asciiTheme="minorEastAsia" w:hAnsiTheme="minorEastAsia" w:hint="eastAsia"/>
          <w:szCs w:val="24"/>
        </w:rPr>
        <w:t>もらって</w:t>
      </w:r>
      <w:r w:rsidRPr="00ED6F8D">
        <w:rPr>
          <w:rFonts w:asciiTheme="minorEastAsia" w:hAnsiTheme="minorEastAsia" w:hint="eastAsia"/>
          <w:szCs w:val="24"/>
        </w:rPr>
        <w:t>きたでしょうか。夜泣きをして</w:t>
      </w:r>
      <w:r w:rsidR="00623030" w:rsidRPr="00ED6F8D">
        <w:rPr>
          <w:rFonts w:asciiTheme="minorEastAsia" w:hAnsiTheme="minorEastAsia" w:hint="eastAsia"/>
          <w:szCs w:val="24"/>
        </w:rPr>
        <w:t>寝付かない</w:t>
      </w:r>
      <w:r w:rsidR="00955552" w:rsidRPr="00ED6F8D">
        <w:rPr>
          <w:rFonts w:asciiTheme="minorEastAsia" w:hAnsiTheme="minorEastAsia" w:hint="eastAsia"/>
          <w:szCs w:val="24"/>
        </w:rPr>
        <w:t>とき</w:t>
      </w:r>
      <w:r w:rsidR="00623030" w:rsidRPr="00ED6F8D">
        <w:rPr>
          <w:rFonts w:asciiTheme="minorEastAsia" w:hAnsiTheme="minorEastAsia" w:hint="eastAsia"/>
          <w:szCs w:val="24"/>
        </w:rPr>
        <w:t>、ずっと寝ずにあやしてくれたのは誰ですか。</w:t>
      </w:r>
    </w:p>
    <w:p w:rsidR="007F36CA" w:rsidRDefault="00623030" w:rsidP="007F36CA">
      <w:pPr>
        <w:spacing w:line="0" w:lineRule="atLeast"/>
        <w:ind w:firstLineChars="100" w:firstLine="275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>朝、なかなか起きられない</w:t>
      </w:r>
      <w:r w:rsidR="00955552" w:rsidRPr="00ED6F8D">
        <w:rPr>
          <w:rFonts w:asciiTheme="minorEastAsia" w:hAnsiTheme="minorEastAsia" w:hint="eastAsia"/>
          <w:szCs w:val="24"/>
        </w:rPr>
        <w:t>とき</w:t>
      </w:r>
      <w:r w:rsidRPr="00ED6F8D">
        <w:rPr>
          <w:rFonts w:asciiTheme="minorEastAsia" w:hAnsiTheme="minorEastAsia" w:hint="eastAsia"/>
          <w:szCs w:val="24"/>
        </w:rPr>
        <w:t>、大きな声で起こしてくれたのは誰ですか。</w:t>
      </w:r>
      <w:r w:rsidR="00955552" w:rsidRPr="00ED6F8D">
        <w:rPr>
          <w:rFonts w:asciiTheme="minorEastAsia" w:hAnsiTheme="minorEastAsia" w:hint="eastAsia"/>
          <w:szCs w:val="24"/>
        </w:rPr>
        <w:t>入学式のとき</w:t>
      </w:r>
      <w:r w:rsidRPr="00ED6F8D">
        <w:rPr>
          <w:rFonts w:asciiTheme="minorEastAsia" w:hAnsiTheme="minorEastAsia" w:hint="eastAsia"/>
          <w:szCs w:val="24"/>
        </w:rPr>
        <w:t>、みんなと同じようにと制服や通学バックを用意してくれたの</w:t>
      </w:r>
      <w:r w:rsidR="00955552" w:rsidRPr="00ED6F8D">
        <w:rPr>
          <w:rFonts w:asciiTheme="minorEastAsia" w:hAnsiTheme="minorEastAsia" w:hint="eastAsia"/>
          <w:szCs w:val="24"/>
        </w:rPr>
        <w:t>は</w:t>
      </w:r>
      <w:r w:rsidRPr="00ED6F8D">
        <w:rPr>
          <w:rFonts w:asciiTheme="minorEastAsia" w:hAnsiTheme="minorEastAsia" w:hint="eastAsia"/>
          <w:szCs w:val="24"/>
        </w:rPr>
        <w:t>誰ですか。</w:t>
      </w:r>
    </w:p>
    <w:p w:rsidR="00955552" w:rsidRPr="00ED6F8D" w:rsidRDefault="00623030" w:rsidP="007F36CA">
      <w:pPr>
        <w:spacing w:line="0" w:lineRule="atLeast"/>
        <w:ind w:firstLineChars="100" w:firstLine="275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 xml:space="preserve">　風邪やインフルエンザで熱が出たとき</w:t>
      </w:r>
      <w:r w:rsidR="007F36CA">
        <w:rPr>
          <w:rFonts w:asciiTheme="minorEastAsia" w:hAnsiTheme="minorEastAsia" w:hint="eastAsia"/>
          <w:szCs w:val="24"/>
        </w:rPr>
        <w:t>、心配してくれたのは誰ですか。</w:t>
      </w:r>
      <w:r w:rsidR="00955552" w:rsidRPr="00ED6F8D">
        <w:rPr>
          <w:rFonts w:asciiTheme="minorEastAsia" w:hAnsiTheme="minorEastAsia" w:hint="eastAsia"/>
          <w:szCs w:val="24"/>
        </w:rPr>
        <w:t>忘れ物をしたとき、そっと下駄箱に置いていってくれたのは誰ですか。</w:t>
      </w:r>
    </w:p>
    <w:p w:rsidR="00BB51BE" w:rsidRPr="00ED6F8D" w:rsidRDefault="008112B5" w:rsidP="00321843">
      <w:pPr>
        <w:spacing w:line="0" w:lineRule="atLeast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 xml:space="preserve">　部活動の大会や</w:t>
      </w:r>
      <w:r w:rsidR="00955552" w:rsidRPr="00ED6F8D">
        <w:rPr>
          <w:rFonts w:asciiTheme="minorEastAsia" w:hAnsiTheme="minorEastAsia" w:hint="eastAsia"/>
          <w:szCs w:val="24"/>
        </w:rPr>
        <w:t>練習</w:t>
      </w:r>
      <w:r w:rsidRPr="00ED6F8D">
        <w:rPr>
          <w:rFonts w:asciiTheme="minorEastAsia" w:hAnsiTheme="minorEastAsia" w:hint="eastAsia"/>
          <w:szCs w:val="24"/>
        </w:rPr>
        <w:t>試合</w:t>
      </w:r>
      <w:r w:rsidR="00955552" w:rsidRPr="00ED6F8D">
        <w:rPr>
          <w:rFonts w:asciiTheme="minorEastAsia" w:hAnsiTheme="minorEastAsia" w:hint="eastAsia"/>
          <w:szCs w:val="24"/>
        </w:rPr>
        <w:t>の日、お弁当を作ってくれたのは誰ですか。</w:t>
      </w:r>
      <w:r w:rsidR="00D12DEA" w:rsidRPr="00ED6F8D">
        <w:rPr>
          <w:rFonts w:asciiTheme="minorEastAsia" w:hAnsiTheme="minorEastAsia" w:hint="eastAsia"/>
          <w:szCs w:val="24"/>
        </w:rPr>
        <w:t>あなたの命が生まれた日から、たくさんの方々が</w:t>
      </w:r>
      <w:r w:rsidR="004163B2" w:rsidRPr="00ED6F8D">
        <w:rPr>
          <w:rFonts w:asciiTheme="minorEastAsia" w:hAnsiTheme="minorEastAsia" w:hint="eastAsia"/>
          <w:szCs w:val="24"/>
        </w:rPr>
        <w:t>あなたを</w:t>
      </w:r>
      <w:r w:rsidR="00BB51BE" w:rsidRPr="00ED6F8D">
        <w:rPr>
          <w:rFonts w:asciiTheme="minorEastAsia" w:hAnsiTheme="minorEastAsia" w:hint="eastAsia"/>
          <w:szCs w:val="24"/>
        </w:rPr>
        <w:t>見守ってくれました。</w:t>
      </w:r>
      <w:r w:rsidR="00146267" w:rsidRPr="00ED6F8D">
        <w:rPr>
          <w:rFonts w:asciiTheme="minorEastAsia" w:hAnsiTheme="minorEastAsia" w:hint="eastAsia"/>
          <w:szCs w:val="24"/>
        </w:rPr>
        <w:t>あな</w:t>
      </w:r>
      <w:r w:rsidR="00BB51BE" w:rsidRPr="00ED6F8D">
        <w:rPr>
          <w:rFonts w:asciiTheme="minorEastAsia" w:hAnsiTheme="minorEastAsia" w:hint="eastAsia"/>
          <w:szCs w:val="24"/>
        </w:rPr>
        <w:t>たは、どれほどのことをしてもらったでしょうか。そして、どれだけのことを返すことができたでしょうか。あなたにとって、一番大切な人は、一番身近にいるのです。</w:t>
      </w:r>
    </w:p>
    <w:p w:rsidR="00A465BA" w:rsidRPr="00ED6F8D" w:rsidRDefault="00A465BA" w:rsidP="00321843">
      <w:pPr>
        <w:spacing w:line="0" w:lineRule="atLeast"/>
        <w:rPr>
          <w:rFonts w:asciiTheme="minorEastAsia" w:hAnsiTheme="minorEastAsia"/>
          <w:szCs w:val="24"/>
        </w:rPr>
      </w:pPr>
    </w:p>
    <w:p w:rsidR="00D24995" w:rsidRPr="00ED6F8D" w:rsidRDefault="00BB51BE" w:rsidP="00321843">
      <w:pPr>
        <w:spacing w:line="0" w:lineRule="atLeast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 xml:space="preserve">　卒業証書の真ん中には、</w:t>
      </w:r>
      <w:r w:rsidR="00ED6F8D">
        <w:rPr>
          <w:rFonts w:asciiTheme="minorEastAsia" w:hAnsiTheme="minorEastAsia" w:hint="eastAsia"/>
          <w:szCs w:val="24"/>
        </w:rPr>
        <w:t>みなさんが中学校の課程を修了し、</w:t>
      </w:r>
      <w:r w:rsidRPr="00ED6F8D">
        <w:rPr>
          <w:rFonts w:asciiTheme="minorEastAsia" w:hAnsiTheme="minorEastAsia" w:hint="eastAsia"/>
          <w:szCs w:val="24"/>
        </w:rPr>
        <w:t>卒業したということが大きく書かれてあります。そして、その日は、平成</w:t>
      </w:r>
      <w:r w:rsidR="00321843" w:rsidRPr="00ED6F8D">
        <w:rPr>
          <w:rFonts w:asciiTheme="minorEastAsia" w:hAnsiTheme="minorEastAsia"/>
          <w:szCs w:val="24"/>
        </w:rPr>
        <w:t>二八</w:t>
      </w:r>
      <w:r w:rsidRPr="00ED6F8D">
        <w:rPr>
          <w:rFonts w:asciiTheme="minorEastAsia" w:hAnsiTheme="minorEastAsia" w:hint="eastAsia"/>
          <w:szCs w:val="24"/>
        </w:rPr>
        <w:t>年</w:t>
      </w:r>
      <w:r w:rsidR="00321843" w:rsidRPr="00ED6F8D">
        <w:rPr>
          <w:rFonts w:asciiTheme="minorEastAsia" w:hAnsiTheme="minorEastAsia"/>
          <w:szCs w:val="24"/>
        </w:rPr>
        <w:t>三</w:t>
      </w:r>
      <w:r w:rsidRPr="00ED6F8D">
        <w:rPr>
          <w:rFonts w:asciiTheme="minorEastAsia" w:hAnsiTheme="minorEastAsia" w:hint="eastAsia"/>
          <w:szCs w:val="24"/>
        </w:rPr>
        <w:t>月</w:t>
      </w:r>
      <w:r w:rsidR="00321843" w:rsidRPr="00ED6F8D">
        <w:rPr>
          <w:rFonts w:asciiTheme="minorEastAsia" w:hAnsiTheme="minorEastAsia"/>
          <w:szCs w:val="24"/>
        </w:rPr>
        <w:t>三一</w:t>
      </w:r>
      <w:r w:rsidRPr="00ED6F8D">
        <w:rPr>
          <w:rFonts w:asciiTheme="minorEastAsia" w:hAnsiTheme="minorEastAsia" w:hint="eastAsia"/>
          <w:szCs w:val="24"/>
        </w:rPr>
        <w:t>日</w:t>
      </w:r>
      <w:r w:rsidR="00B6494A" w:rsidRPr="00ED6F8D">
        <w:rPr>
          <w:rFonts w:asciiTheme="minorEastAsia" w:hAnsiTheme="minorEastAsia" w:hint="eastAsia"/>
          <w:szCs w:val="24"/>
        </w:rPr>
        <w:t>とあります。この日</w:t>
      </w:r>
      <w:r w:rsidR="00D4634A" w:rsidRPr="00ED6F8D">
        <w:rPr>
          <w:rFonts w:asciiTheme="minorEastAsia" w:hAnsiTheme="minorEastAsia" w:hint="eastAsia"/>
          <w:szCs w:val="24"/>
        </w:rPr>
        <w:t>が</w:t>
      </w:r>
      <w:r w:rsidR="00D4634A" w:rsidRPr="00ED6F8D">
        <w:rPr>
          <w:rFonts w:asciiTheme="minorEastAsia" w:hAnsiTheme="minorEastAsia"/>
          <w:szCs w:val="24"/>
        </w:rPr>
        <w:t>、</w:t>
      </w:r>
      <w:r w:rsidRPr="00ED6F8D">
        <w:rPr>
          <w:rFonts w:asciiTheme="minorEastAsia" w:hAnsiTheme="minorEastAsia" w:hint="eastAsia"/>
          <w:szCs w:val="24"/>
        </w:rPr>
        <w:t>中学校に</w:t>
      </w:r>
      <w:r w:rsidR="007D3321" w:rsidRPr="00ED6F8D">
        <w:rPr>
          <w:rFonts w:asciiTheme="minorEastAsia" w:hAnsiTheme="minorEastAsia" w:hint="eastAsia"/>
          <w:szCs w:val="24"/>
        </w:rPr>
        <w:t>在籍</w:t>
      </w:r>
      <w:r w:rsidR="008112B5" w:rsidRPr="00ED6F8D">
        <w:rPr>
          <w:rFonts w:asciiTheme="minorEastAsia" w:hAnsiTheme="minorEastAsia" w:hint="eastAsia"/>
          <w:szCs w:val="24"/>
        </w:rPr>
        <w:t>してい</w:t>
      </w:r>
      <w:r w:rsidR="007D3321" w:rsidRPr="00ED6F8D">
        <w:rPr>
          <w:rFonts w:asciiTheme="minorEastAsia" w:hAnsiTheme="minorEastAsia" w:hint="eastAsia"/>
          <w:szCs w:val="24"/>
        </w:rPr>
        <w:t>る</w:t>
      </w:r>
      <w:r w:rsidRPr="00ED6F8D">
        <w:rPr>
          <w:rFonts w:asciiTheme="minorEastAsia" w:hAnsiTheme="minorEastAsia" w:hint="eastAsia"/>
          <w:szCs w:val="24"/>
        </w:rPr>
        <w:t>最後の日です。</w:t>
      </w:r>
    </w:p>
    <w:p w:rsidR="00D4634A" w:rsidRPr="00ED6F8D" w:rsidRDefault="00D4634A" w:rsidP="00321843">
      <w:pPr>
        <w:spacing w:line="0" w:lineRule="atLeast"/>
        <w:rPr>
          <w:rFonts w:asciiTheme="minorEastAsia" w:hAnsiTheme="minorEastAsia"/>
          <w:szCs w:val="24"/>
        </w:rPr>
      </w:pPr>
    </w:p>
    <w:p w:rsidR="00434544" w:rsidRPr="00ED6F8D" w:rsidRDefault="00434544" w:rsidP="00321843">
      <w:pPr>
        <w:spacing w:line="0" w:lineRule="atLeast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 xml:space="preserve">　人生の中で</w:t>
      </w:r>
      <w:r w:rsidR="008E1873" w:rsidRPr="00ED6F8D">
        <w:rPr>
          <w:rFonts w:asciiTheme="minorEastAsia" w:hAnsiTheme="minorEastAsia" w:hint="eastAsia"/>
          <w:szCs w:val="24"/>
        </w:rPr>
        <w:t>、</w:t>
      </w:r>
      <w:r w:rsidRPr="00ED6F8D">
        <w:rPr>
          <w:rFonts w:asciiTheme="minorEastAsia" w:hAnsiTheme="minorEastAsia" w:hint="eastAsia"/>
          <w:szCs w:val="24"/>
        </w:rPr>
        <w:t>いくつかの節目（ふしめ）というものがあります</w:t>
      </w:r>
      <w:r w:rsidR="00B6494A" w:rsidRPr="00ED6F8D">
        <w:rPr>
          <w:rFonts w:asciiTheme="minorEastAsia" w:hAnsiTheme="minorEastAsia" w:hint="eastAsia"/>
          <w:szCs w:val="24"/>
        </w:rPr>
        <w:t>。卒業式</w:t>
      </w:r>
      <w:r w:rsidRPr="00ED6F8D">
        <w:rPr>
          <w:rFonts w:asciiTheme="minorEastAsia" w:hAnsiTheme="minorEastAsia" w:hint="eastAsia"/>
          <w:szCs w:val="24"/>
        </w:rPr>
        <w:t>はその節目の一つです。次へのステップの節目なのです。中学校を卒業したという日の意味を、心の中に刻み込んでください。人生に節目があるからこそ、次への成長があるのです。今日を境に、みなさんは新たなスタートをするのです。人生これからです。勇気と自信を持って、素晴らしい人生を歩んでほしいです。</w:t>
      </w:r>
    </w:p>
    <w:p w:rsidR="00AC5815" w:rsidRPr="00ED6F8D" w:rsidRDefault="00AC5815" w:rsidP="00321843">
      <w:pPr>
        <w:spacing w:line="0" w:lineRule="atLeast"/>
        <w:rPr>
          <w:rFonts w:asciiTheme="minorEastAsia" w:hAnsiTheme="minorEastAsia"/>
          <w:szCs w:val="24"/>
        </w:rPr>
      </w:pPr>
    </w:p>
    <w:p w:rsidR="007D3321" w:rsidRPr="00ED6F8D" w:rsidRDefault="00434544" w:rsidP="00321843">
      <w:pPr>
        <w:spacing w:line="0" w:lineRule="atLeast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 xml:space="preserve">　次に書かれている番号はなんでしょうか。</w:t>
      </w:r>
    </w:p>
    <w:p w:rsidR="00BB51BE" w:rsidRPr="00ED6F8D" w:rsidRDefault="00434544" w:rsidP="00321843">
      <w:pPr>
        <w:spacing w:line="0" w:lineRule="atLeast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>この番号は、あなただけの番号です。大幡中学校の第一回卒業生からずっとつながっているものです</w:t>
      </w:r>
      <w:r w:rsidR="00CA51FA">
        <w:rPr>
          <w:rFonts w:asciiTheme="minorEastAsia" w:hAnsiTheme="minorEastAsia" w:hint="eastAsia"/>
          <w:szCs w:val="24"/>
        </w:rPr>
        <w:t>。</w:t>
      </w:r>
      <w:r w:rsidRPr="00ED6F8D">
        <w:rPr>
          <w:rFonts w:asciiTheme="minorEastAsia" w:hAnsiTheme="minorEastAsia" w:hint="eastAsia"/>
          <w:szCs w:val="24"/>
        </w:rPr>
        <w:t>大幡中学校の卒業生は、</w:t>
      </w:r>
      <w:r w:rsidR="00172F51" w:rsidRPr="00ED6F8D">
        <w:rPr>
          <w:rFonts w:asciiTheme="minorEastAsia" w:hAnsiTheme="minorEastAsia" w:hint="eastAsia"/>
          <w:szCs w:val="24"/>
        </w:rPr>
        <w:t>四八〇〇人以上いるのです。そしてあなたが大幡中学校のよき伝統を受け継いでいるのです。あなただけの番号、あなたは大幡中学校の伝統の中にいるのです。</w:t>
      </w:r>
    </w:p>
    <w:p w:rsidR="00172F51" w:rsidRPr="00ED6F8D" w:rsidRDefault="00172F51" w:rsidP="00321843">
      <w:pPr>
        <w:spacing w:line="0" w:lineRule="atLeast"/>
        <w:rPr>
          <w:rFonts w:asciiTheme="minorEastAsia" w:hAnsiTheme="minorEastAsia"/>
          <w:szCs w:val="24"/>
        </w:rPr>
      </w:pPr>
    </w:p>
    <w:p w:rsidR="00172F51" w:rsidRPr="00ED6F8D" w:rsidRDefault="00172F51" w:rsidP="00321843">
      <w:pPr>
        <w:spacing w:line="0" w:lineRule="atLeast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 xml:space="preserve">　最後に、私の名前があります。私からの最後のメッセージがこの卒業証書でもあります。</w:t>
      </w:r>
    </w:p>
    <w:p w:rsidR="00172F51" w:rsidRPr="00ED6F8D" w:rsidRDefault="00172F51" w:rsidP="00321843">
      <w:pPr>
        <w:spacing w:line="0" w:lineRule="atLeast"/>
        <w:rPr>
          <w:rFonts w:asciiTheme="minorEastAsia" w:hAnsiTheme="minorEastAsia"/>
          <w:szCs w:val="24"/>
        </w:rPr>
      </w:pPr>
    </w:p>
    <w:p w:rsidR="00BB51BE" w:rsidRPr="00ED6F8D" w:rsidRDefault="0068724E" w:rsidP="00321843">
      <w:pPr>
        <w:spacing w:line="0" w:lineRule="atLeast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 xml:space="preserve">　そろそろ</w:t>
      </w:r>
      <w:r w:rsidRPr="00ED6F8D">
        <w:rPr>
          <w:rFonts w:asciiTheme="minorEastAsia" w:hAnsiTheme="minorEastAsia"/>
          <w:szCs w:val="24"/>
        </w:rPr>
        <w:t>お別れの時間が近づいてきました。私は、</w:t>
      </w:r>
      <w:r w:rsidR="00852951" w:rsidRPr="00ED6F8D">
        <w:rPr>
          <w:rFonts w:asciiTheme="minorEastAsia" w:hAnsiTheme="minorEastAsia" w:hint="eastAsia"/>
          <w:szCs w:val="24"/>
        </w:rPr>
        <w:t>本当に</w:t>
      </w:r>
      <w:r w:rsidR="00852951" w:rsidRPr="00ED6F8D">
        <w:rPr>
          <w:rFonts w:asciiTheme="minorEastAsia" w:hAnsiTheme="minorEastAsia"/>
          <w:szCs w:val="24"/>
        </w:rPr>
        <w:t>、</w:t>
      </w:r>
      <w:r w:rsidR="008B6D28" w:rsidRPr="00ED6F8D">
        <w:rPr>
          <w:rFonts w:asciiTheme="minorEastAsia" w:hAnsiTheme="minorEastAsia" w:hint="eastAsia"/>
          <w:szCs w:val="24"/>
        </w:rPr>
        <w:t>すばらしい生徒に出会えて、幸せでした。ありがとうございます。</w:t>
      </w:r>
    </w:p>
    <w:p w:rsidR="008B6D28" w:rsidRPr="00ED6F8D" w:rsidRDefault="008B6D28" w:rsidP="00321843">
      <w:pPr>
        <w:spacing w:line="0" w:lineRule="atLeast"/>
        <w:rPr>
          <w:rFonts w:asciiTheme="minorEastAsia" w:hAnsiTheme="minorEastAsia"/>
          <w:szCs w:val="24"/>
        </w:rPr>
      </w:pPr>
    </w:p>
    <w:p w:rsidR="009B494C" w:rsidRPr="00ED6F8D" w:rsidRDefault="00852951" w:rsidP="00321843">
      <w:pPr>
        <w:spacing w:line="0" w:lineRule="atLeast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 xml:space="preserve">　結びに</w:t>
      </w:r>
      <w:r w:rsidR="008B6D28" w:rsidRPr="00ED6F8D">
        <w:rPr>
          <w:rFonts w:asciiTheme="minorEastAsia" w:hAnsiTheme="minorEastAsia" w:hint="eastAsia"/>
          <w:szCs w:val="24"/>
        </w:rPr>
        <w:t>、保護者の皆様、本日は誠におめでとうございます。</w:t>
      </w:r>
      <w:r w:rsidRPr="00ED6F8D">
        <w:rPr>
          <w:rFonts w:asciiTheme="minorEastAsia" w:hAnsiTheme="minorEastAsia" w:hint="eastAsia"/>
          <w:szCs w:val="24"/>
        </w:rPr>
        <w:t>中学校</w:t>
      </w:r>
      <w:r w:rsidRPr="00ED6F8D">
        <w:rPr>
          <w:rFonts w:asciiTheme="minorEastAsia" w:hAnsiTheme="minorEastAsia"/>
          <w:szCs w:val="24"/>
        </w:rPr>
        <w:t>三年間で立派に成長しました</w:t>
      </w:r>
      <w:r w:rsidR="008B6D28" w:rsidRPr="00ED6F8D">
        <w:rPr>
          <w:rFonts w:asciiTheme="minorEastAsia" w:hAnsiTheme="minorEastAsia" w:hint="eastAsia"/>
          <w:szCs w:val="24"/>
        </w:rPr>
        <w:t>。そして、どんな時でも</w:t>
      </w:r>
      <w:r w:rsidR="00B6494A" w:rsidRPr="00ED6F8D">
        <w:rPr>
          <w:rFonts w:asciiTheme="minorEastAsia" w:hAnsiTheme="minorEastAsia" w:hint="eastAsia"/>
          <w:szCs w:val="24"/>
        </w:rPr>
        <w:t>本校の生徒</w:t>
      </w:r>
      <w:r w:rsidR="008B6D28" w:rsidRPr="00ED6F8D">
        <w:rPr>
          <w:rFonts w:asciiTheme="minorEastAsia" w:hAnsiTheme="minorEastAsia" w:hint="eastAsia"/>
          <w:szCs w:val="24"/>
        </w:rPr>
        <w:t>たちを見守って頂いた</w:t>
      </w:r>
      <w:r w:rsidR="00B6494A" w:rsidRPr="00ED6F8D">
        <w:rPr>
          <w:rFonts w:asciiTheme="minorEastAsia" w:hAnsiTheme="minorEastAsia" w:hint="eastAsia"/>
          <w:szCs w:val="24"/>
        </w:rPr>
        <w:t>地域の皆様</w:t>
      </w:r>
      <w:r w:rsidR="008B6D28" w:rsidRPr="00ED6F8D">
        <w:rPr>
          <w:rFonts w:asciiTheme="minorEastAsia" w:hAnsiTheme="minorEastAsia" w:hint="eastAsia"/>
          <w:szCs w:val="24"/>
        </w:rPr>
        <w:t>、</w:t>
      </w:r>
      <w:r w:rsidR="00B6494A" w:rsidRPr="00ED6F8D">
        <w:rPr>
          <w:rFonts w:asciiTheme="minorEastAsia" w:hAnsiTheme="minorEastAsia" w:hint="eastAsia"/>
          <w:szCs w:val="24"/>
        </w:rPr>
        <w:t>本当にありがとう</w:t>
      </w:r>
      <w:r w:rsidR="009B494C" w:rsidRPr="00ED6F8D">
        <w:rPr>
          <w:rFonts w:asciiTheme="minorEastAsia" w:hAnsiTheme="minorEastAsia" w:hint="eastAsia"/>
          <w:szCs w:val="24"/>
        </w:rPr>
        <w:t>ございました。</w:t>
      </w:r>
    </w:p>
    <w:p w:rsidR="008B6D28" w:rsidRPr="00ED6F8D" w:rsidRDefault="009B494C" w:rsidP="00ED6F8D">
      <w:pPr>
        <w:spacing w:line="0" w:lineRule="atLeast"/>
        <w:ind w:firstLineChars="100" w:firstLine="275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>また、</w:t>
      </w:r>
      <w:r w:rsidR="008B6D28" w:rsidRPr="00ED6F8D">
        <w:rPr>
          <w:rFonts w:asciiTheme="minorEastAsia" w:hAnsiTheme="minorEastAsia" w:hint="eastAsia"/>
          <w:szCs w:val="24"/>
        </w:rPr>
        <w:t>ご多用中、ご臨席を頂きましたご来賓の方々</w:t>
      </w:r>
      <w:r w:rsidR="00431D11" w:rsidRPr="00ED6F8D">
        <w:rPr>
          <w:rFonts w:asciiTheme="minorEastAsia" w:hAnsiTheme="minorEastAsia" w:hint="eastAsia"/>
          <w:szCs w:val="24"/>
        </w:rPr>
        <w:t>をはじめ多くの</w:t>
      </w:r>
      <w:r w:rsidR="00B6494A" w:rsidRPr="00ED6F8D">
        <w:rPr>
          <w:rFonts w:asciiTheme="minorEastAsia" w:hAnsiTheme="minorEastAsia" w:hint="eastAsia"/>
          <w:szCs w:val="24"/>
        </w:rPr>
        <w:t>皆様に感謝を申し上げ、校長の式辞といたします。</w:t>
      </w:r>
    </w:p>
    <w:p w:rsidR="008B6D28" w:rsidRPr="00ED6F8D" w:rsidRDefault="008B6D28" w:rsidP="00321843">
      <w:pPr>
        <w:spacing w:line="0" w:lineRule="atLeast"/>
        <w:rPr>
          <w:rFonts w:asciiTheme="minorEastAsia" w:hAnsiTheme="minorEastAsia"/>
          <w:szCs w:val="24"/>
        </w:rPr>
      </w:pPr>
    </w:p>
    <w:p w:rsidR="00125D18" w:rsidRPr="00ED6F8D" w:rsidRDefault="008B6D28" w:rsidP="00E1342C">
      <w:pPr>
        <w:spacing w:line="0" w:lineRule="atLeast"/>
        <w:ind w:firstLineChars="150" w:firstLine="413"/>
        <w:rPr>
          <w:rFonts w:asciiTheme="minorEastAsia" w:hAnsiTheme="minor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>平成二八年三月十六日</w:t>
      </w:r>
    </w:p>
    <w:p w:rsidR="00BB51BE" w:rsidRPr="00CA51FA" w:rsidRDefault="008B6D28" w:rsidP="00CA51FA">
      <w:pPr>
        <w:spacing w:line="0" w:lineRule="atLeast"/>
        <w:ind w:firstLineChars="150" w:firstLine="413"/>
        <w:rPr>
          <w:rFonts w:asciiTheme="minorEastAsia" w:hAnsiTheme="minorEastAsia" w:hint="eastAsia"/>
          <w:szCs w:val="24"/>
        </w:rPr>
      </w:pPr>
      <w:r w:rsidRPr="00ED6F8D">
        <w:rPr>
          <w:rFonts w:asciiTheme="minorEastAsia" w:hAnsiTheme="minorEastAsia" w:hint="eastAsia"/>
          <w:szCs w:val="24"/>
        </w:rPr>
        <w:t xml:space="preserve">　　　熊谷市立大幡中学校長　須藤　一郎　</w:t>
      </w:r>
    </w:p>
    <w:sectPr w:rsidR="00BB51BE" w:rsidRPr="00CA51FA" w:rsidSect="007F36CA">
      <w:footerReference w:type="default" r:id="rId7"/>
      <w:pgSz w:w="11907" w:h="16840" w:code="9"/>
      <w:pgMar w:top="1134" w:right="1134" w:bottom="1134" w:left="1134" w:header="170" w:footer="113" w:gutter="0"/>
      <w:cols w:space="425"/>
      <w:docGrid w:type="linesAndChars" w:linePitch="485" w:charSpace="7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E41" w:rsidRDefault="00612E41" w:rsidP="00612E41">
      <w:r>
        <w:separator/>
      </w:r>
    </w:p>
  </w:endnote>
  <w:endnote w:type="continuationSeparator" w:id="0">
    <w:p w:rsidR="00612E41" w:rsidRDefault="00612E41" w:rsidP="0061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E41" w:rsidRDefault="00612E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E41" w:rsidRDefault="00612E41" w:rsidP="00612E41">
      <w:r>
        <w:separator/>
      </w:r>
    </w:p>
  </w:footnote>
  <w:footnote w:type="continuationSeparator" w:id="0">
    <w:p w:rsidR="00612E41" w:rsidRDefault="00612E41" w:rsidP="00612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75"/>
  <w:drawingGridVerticalSpacing w:val="48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9B"/>
    <w:rsid w:val="00125D18"/>
    <w:rsid w:val="00146267"/>
    <w:rsid w:val="00172F51"/>
    <w:rsid w:val="0017474B"/>
    <w:rsid w:val="001E3F20"/>
    <w:rsid w:val="002005DA"/>
    <w:rsid w:val="0023692B"/>
    <w:rsid w:val="00263C74"/>
    <w:rsid w:val="00272F9D"/>
    <w:rsid w:val="00321843"/>
    <w:rsid w:val="00334A7E"/>
    <w:rsid w:val="003717E5"/>
    <w:rsid w:val="004163B2"/>
    <w:rsid w:val="00431D11"/>
    <w:rsid w:val="00434544"/>
    <w:rsid w:val="00474390"/>
    <w:rsid w:val="004D5585"/>
    <w:rsid w:val="004E2D0F"/>
    <w:rsid w:val="004E4066"/>
    <w:rsid w:val="00532412"/>
    <w:rsid w:val="005415E4"/>
    <w:rsid w:val="0061225C"/>
    <w:rsid w:val="00612E41"/>
    <w:rsid w:val="00623030"/>
    <w:rsid w:val="0068724E"/>
    <w:rsid w:val="006F57B1"/>
    <w:rsid w:val="00700C9F"/>
    <w:rsid w:val="0077019B"/>
    <w:rsid w:val="007C1FDA"/>
    <w:rsid w:val="007D3321"/>
    <w:rsid w:val="007F36CA"/>
    <w:rsid w:val="008112B5"/>
    <w:rsid w:val="008470F4"/>
    <w:rsid w:val="00852951"/>
    <w:rsid w:val="00852952"/>
    <w:rsid w:val="008B6D28"/>
    <w:rsid w:val="008E1873"/>
    <w:rsid w:val="008F6115"/>
    <w:rsid w:val="009165B3"/>
    <w:rsid w:val="00955552"/>
    <w:rsid w:val="00985063"/>
    <w:rsid w:val="009B494C"/>
    <w:rsid w:val="009D21A6"/>
    <w:rsid w:val="00A176E1"/>
    <w:rsid w:val="00A465BA"/>
    <w:rsid w:val="00AC5815"/>
    <w:rsid w:val="00B6494A"/>
    <w:rsid w:val="00BA41B3"/>
    <w:rsid w:val="00BB1A62"/>
    <w:rsid w:val="00BB51BE"/>
    <w:rsid w:val="00C001D6"/>
    <w:rsid w:val="00C00D56"/>
    <w:rsid w:val="00CA51FA"/>
    <w:rsid w:val="00CB35BE"/>
    <w:rsid w:val="00D12DEA"/>
    <w:rsid w:val="00D13696"/>
    <w:rsid w:val="00D15910"/>
    <w:rsid w:val="00D24995"/>
    <w:rsid w:val="00D4634A"/>
    <w:rsid w:val="00D960CB"/>
    <w:rsid w:val="00E1342C"/>
    <w:rsid w:val="00ED6F8D"/>
    <w:rsid w:val="00F608D0"/>
    <w:rsid w:val="00F8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81E284-58E1-48FC-9D2B-B895AF16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F8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E41"/>
  </w:style>
  <w:style w:type="paragraph" w:styleId="a5">
    <w:name w:val="footer"/>
    <w:basedOn w:val="a"/>
    <w:link w:val="a6"/>
    <w:uiPriority w:val="99"/>
    <w:unhideWhenUsed/>
    <w:rsid w:val="00612E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E41"/>
  </w:style>
  <w:style w:type="paragraph" w:styleId="a7">
    <w:name w:val="Balloon Text"/>
    <w:basedOn w:val="a"/>
    <w:link w:val="a8"/>
    <w:uiPriority w:val="99"/>
    <w:semiHidden/>
    <w:unhideWhenUsed/>
    <w:rsid w:val="00BB1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1A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25D18"/>
  </w:style>
  <w:style w:type="character" w:customStyle="1" w:styleId="aa">
    <w:name w:val="日付 (文字)"/>
    <w:basedOn w:val="a0"/>
    <w:link w:val="a9"/>
    <w:uiPriority w:val="99"/>
    <w:semiHidden/>
    <w:rsid w:val="00125D1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F198-9C78-4118-A447-6AD1069F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教育委員会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一郎 </dc:creator>
  <cp:keywords/>
  <dc:description/>
  <cp:lastModifiedBy>須藤　一郎 </cp:lastModifiedBy>
  <cp:revision>9</cp:revision>
  <cp:lastPrinted>2016-02-25T01:35:00Z</cp:lastPrinted>
  <dcterms:created xsi:type="dcterms:W3CDTF">2016-03-03T05:54:00Z</dcterms:created>
  <dcterms:modified xsi:type="dcterms:W3CDTF">2017-02-09T09:12:00Z</dcterms:modified>
</cp:coreProperties>
</file>